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58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42FF895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066E9B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="00BC69D0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BC69D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="00BC69D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C69D0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4963A3" w:rsidRPr="00D836E5" w14:paraId="6709613B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E15C60A" w14:textId="6ED23872" w:rsidR="004963A3" w:rsidRPr="00D836E5" w:rsidRDefault="004963A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58" w:type="dxa"/>
          </w:tcPr>
          <w:p w14:paraId="745B20E2" w14:textId="69425D05" w:rsidR="004963A3" w:rsidRPr="004963A3" w:rsidRDefault="004963A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3F05FE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lastRenderedPageBreak/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1886A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B5FA9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0986C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621CF" w:rsidRPr="00D836E5" w14:paraId="3EF11C9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757B455" w14:textId="5F3F1741" w:rsidR="000621CF" w:rsidRPr="00D836E5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AADF732" w14:textId="1D5D76C5" w:rsidR="000621CF" w:rsidRPr="000621CF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A83B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03E45C2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55C67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2BAD0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25C907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6079DB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000E30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3345F2E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5BAB0F3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2C94C2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CAF92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55ABD2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BD0DA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45CE1F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7A16133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241A0F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9FE757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6F60A0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8FEC8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230C4EC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9B0DF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31682B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1D57C0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45EB2862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D836E5" w:rsidRPr="00D836E5" w14:paraId="510736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36DD55A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34102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2C6F04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AE572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60C24DA" w:rsidR="00D836E5" w:rsidRPr="00D71650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DCB27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1CF0CAF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0BD16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046387" w:rsidRPr="00D836E5" w14:paraId="0EE3F0D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F4F3A38" w14:textId="450CCCB7" w:rsidR="00046387" w:rsidRPr="00D836E5" w:rsidRDefault="0004638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D793B47" w14:textId="321342E8" w:rsidR="00046387" w:rsidRPr="00046387" w:rsidRDefault="0004638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727D16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D71650" w:rsidRDefault="00083AE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DF6B1E0" w:rsidR="00495AEB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26688C1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0CE41C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B4102D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F267E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0AAF360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48FA0A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A8244BD" w14:textId="77777777" w:rsidTr="006E1C59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6E1C59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6E1C59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1DB121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0DFDBDC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CB54B89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10A0A91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FC02EC" w:rsidRPr="00D836E5" w14:paraId="77F7324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620013B" w14:textId="16383AE9" w:rsidR="00FC02EC" w:rsidRPr="00D836E5" w:rsidRDefault="00FC02E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58" w:type="dxa"/>
          </w:tcPr>
          <w:p w14:paraId="34DC06A2" w14:textId="5D80E008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3768FE7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15F4DEC" w14:textId="3DF9EDE3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58" w:type="dxa"/>
          </w:tcPr>
          <w:p w14:paraId="303D36B8" w14:textId="469E3944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79CA000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3139FEB" w14:textId="166ADE59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58" w:type="dxa"/>
          </w:tcPr>
          <w:p w14:paraId="32EAEE70" w14:textId="3CD4AE31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1FF3"/>
    <w:rsid w:val="00210F22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5412</Words>
  <Characters>87855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6</cp:revision>
  <dcterms:created xsi:type="dcterms:W3CDTF">2024-06-13T06:25:00Z</dcterms:created>
  <dcterms:modified xsi:type="dcterms:W3CDTF">2024-06-26T06:14:00Z</dcterms:modified>
</cp:coreProperties>
</file>